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ALÍČ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236/5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70018          DIČ:  21204282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6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6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763FC" w:rsidP="00076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763F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54" w:rsidRDefault="00341454" w:rsidP="00107589">
      <w:pPr>
        <w:spacing w:after="0" w:line="240" w:lineRule="auto"/>
      </w:pPr>
      <w:r>
        <w:separator/>
      </w:r>
    </w:p>
  </w:endnote>
  <w:endnote w:type="continuationSeparator" w:id="0">
    <w:p w:rsidR="00341454" w:rsidRDefault="003414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63F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54" w:rsidRDefault="00341454" w:rsidP="00107589">
      <w:pPr>
        <w:spacing w:after="0" w:line="240" w:lineRule="auto"/>
      </w:pPr>
      <w:r>
        <w:separator/>
      </w:r>
    </w:p>
  </w:footnote>
  <w:footnote w:type="continuationSeparator" w:id="0">
    <w:p w:rsidR="00341454" w:rsidRDefault="003414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0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82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3F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454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259CF9-AE5C-4DA8-AF00-93D2AE56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1DB3-FCB8-422F-8F97-11D03BA7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1</Words>
  <Characters>2634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ň</cp:lastModifiedBy>
  <cp:revision>3</cp:revision>
  <cp:lastPrinted>2015-01-27T14:36:00Z</cp:lastPrinted>
  <dcterms:created xsi:type="dcterms:W3CDTF">2019-04-01T18:02:00Z</dcterms:created>
  <dcterms:modified xsi:type="dcterms:W3CDTF">2019-04-01T18:02:00Z</dcterms:modified>
</cp:coreProperties>
</file>